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6F" w:rsidRDefault="00DC046F" w:rsidP="00DC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DC0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ниципальное бюджетное общеобразовательное учреждение </w:t>
      </w:r>
      <w:proofErr w:type="spellStart"/>
      <w:r w:rsidRPr="00DC0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DC0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Ш</w:t>
      </w:r>
      <w:proofErr w:type="gramEnd"/>
      <w:r w:rsidRPr="00DC0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ты</w:t>
      </w:r>
      <w:proofErr w:type="spellEnd"/>
    </w:p>
    <w:p w:rsidR="00DC046F" w:rsidRDefault="00DC046F" w:rsidP="00DC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товской области «Средняя общеобразовательная школа №25 </w:t>
      </w:r>
    </w:p>
    <w:p w:rsidR="00DC046F" w:rsidRPr="00DC046F" w:rsidRDefault="00DC046F" w:rsidP="00DC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04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м. А.Коренева</w:t>
      </w:r>
      <w:r w:rsidRPr="00DC04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DC04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C04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МБОУ СОШ №25 г. Шахты)</w:t>
      </w:r>
    </w:p>
    <w:p w:rsidR="003D02D3" w:rsidRDefault="003D02D3" w:rsidP="00DC046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C046F" w:rsidRDefault="00DC046F" w:rsidP="00DC046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C046F" w:rsidRDefault="00DC046F" w:rsidP="00DC046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C046F" w:rsidRPr="00C02183" w:rsidRDefault="00DC046F" w:rsidP="00DC046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C02183">
        <w:rPr>
          <w:rFonts w:ascii="Times New Roman" w:hAnsi="Times New Roman" w:cs="Times New Roman"/>
          <w:sz w:val="30"/>
          <w:szCs w:val="30"/>
        </w:rPr>
        <w:t>СЦЕНАРИЙ</w:t>
      </w:r>
    </w:p>
    <w:p w:rsidR="00DC046F" w:rsidRPr="00C02183" w:rsidRDefault="00DC046F" w:rsidP="00DC046F">
      <w:pPr>
        <w:tabs>
          <w:tab w:val="left" w:pos="5535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C02183">
        <w:rPr>
          <w:rFonts w:ascii="Times New Roman" w:eastAsia="Calibri" w:hAnsi="Times New Roman" w:cs="Times New Roman"/>
          <w:sz w:val="30"/>
          <w:szCs w:val="30"/>
        </w:rPr>
        <w:t>рофилактического мероприятия,</w:t>
      </w:r>
    </w:p>
    <w:p w:rsidR="00DC046F" w:rsidRPr="00C02183" w:rsidRDefault="00DC046F" w:rsidP="00DC046F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02183">
        <w:rPr>
          <w:rFonts w:ascii="Times New Roman" w:eastAsia="Calibri" w:hAnsi="Times New Roman" w:cs="Times New Roman"/>
          <w:sz w:val="30"/>
          <w:szCs w:val="30"/>
        </w:rPr>
        <w:t>посвященного Дню памяти жертв ДТП.</w:t>
      </w:r>
    </w:p>
    <w:p w:rsidR="00DC046F" w:rsidRPr="00C02183" w:rsidRDefault="00DC046F" w:rsidP="00DC046F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02183">
        <w:rPr>
          <w:rFonts w:ascii="Times New Roman" w:eastAsia="Calibri" w:hAnsi="Times New Roman" w:cs="Times New Roman"/>
          <w:sz w:val="30"/>
          <w:szCs w:val="30"/>
        </w:rPr>
        <w:t>Акция «Не подвергай себя опасности!»</w:t>
      </w:r>
    </w:p>
    <w:p w:rsidR="00DC046F" w:rsidRDefault="00DC046F" w:rsidP="00DC046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C046F" w:rsidRDefault="00DC046F" w:rsidP="00DC046F">
      <w:pPr>
        <w:rPr>
          <w:rFonts w:ascii="Times New Roman" w:hAnsi="Times New Roman" w:cs="Times New Roman"/>
          <w:sz w:val="30"/>
          <w:szCs w:val="30"/>
        </w:rPr>
      </w:pPr>
    </w:p>
    <w:p w:rsidR="00DC046F" w:rsidRDefault="00DC046F" w:rsidP="00DC046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C046F" w:rsidRPr="00DC046F" w:rsidRDefault="00DC046F" w:rsidP="00DC046F">
      <w:pPr>
        <w:shd w:val="clear" w:color="auto" w:fill="FFFFFF"/>
        <w:spacing w:after="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DC0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ероприятия:</w:t>
      </w:r>
    </w:p>
    <w:p w:rsidR="00DC046F" w:rsidRPr="00DC046F" w:rsidRDefault="00DC046F" w:rsidP="00DC046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DC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учащихся к общероссийской проблеме безопасности дорожного движения; </w:t>
      </w:r>
    </w:p>
    <w:p w:rsidR="00DC046F" w:rsidRPr="00DC046F" w:rsidRDefault="00DC046F" w:rsidP="00DC046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DC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ть правила для пешеходов;</w:t>
      </w:r>
    </w:p>
    <w:p w:rsidR="00DC046F" w:rsidRPr="00DC046F" w:rsidRDefault="00DC046F" w:rsidP="00DC046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DC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тветственность за свою жизнь и жизнь  других   участников дорожного движения;</w:t>
      </w:r>
    </w:p>
    <w:p w:rsidR="00DC046F" w:rsidRPr="00DC046F" w:rsidRDefault="00DC046F" w:rsidP="00DC046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-284"/>
        <w:rPr>
          <w:rFonts w:ascii="Calibri" w:eastAsia="Times New Roman" w:hAnsi="Calibri" w:cs="Calibri"/>
          <w:color w:val="000000"/>
          <w:lang w:eastAsia="ru-RU"/>
        </w:rPr>
      </w:pPr>
      <w:r w:rsidRPr="00DC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понятия жизненных ценностей, таких как  жизнь и здоровье граждан, участвующих в дорожном движении;</w:t>
      </w:r>
    </w:p>
    <w:p w:rsidR="00DC046F" w:rsidRPr="00DC046F" w:rsidRDefault="00DC046F" w:rsidP="00DC046F">
      <w:pPr>
        <w:shd w:val="clear" w:color="auto" w:fill="FFFFFF"/>
        <w:spacing w:after="0" w:line="240" w:lineRule="auto"/>
        <w:ind w:left="284" w:right="-284"/>
        <w:rPr>
          <w:rFonts w:ascii="Calibri" w:eastAsia="Times New Roman" w:hAnsi="Calibri" w:cs="Calibri"/>
          <w:color w:val="000000"/>
          <w:lang w:eastAsia="ru-RU"/>
        </w:rPr>
      </w:pPr>
      <w:r w:rsidRPr="00DC0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DC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пьютер, колонки, экран, презентация "Всемирный день памяти жертв дорожно-транспортных происшествий» в MS </w:t>
      </w:r>
      <w:proofErr w:type="spellStart"/>
      <w:r w:rsidRPr="00DC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DC0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046F" w:rsidRDefault="00DC046F">
      <w:pPr>
        <w:rPr>
          <w:rFonts w:ascii="Times New Roman" w:hAnsi="Times New Roman" w:cs="Times New Roman"/>
          <w:sz w:val="30"/>
          <w:szCs w:val="30"/>
        </w:rPr>
      </w:pPr>
    </w:p>
    <w:p w:rsidR="00DC046F" w:rsidRDefault="00DC046F">
      <w:pPr>
        <w:rPr>
          <w:rFonts w:ascii="Times New Roman" w:hAnsi="Times New Roman" w:cs="Times New Roman"/>
          <w:sz w:val="30"/>
          <w:szCs w:val="30"/>
        </w:rPr>
      </w:pPr>
    </w:p>
    <w:p w:rsidR="00DC046F" w:rsidRDefault="00DC046F">
      <w:pPr>
        <w:rPr>
          <w:rFonts w:ascii="Times New Roman" w:hAnsi="Times New Roman" w:cs="Times New Roman"/>
          <w:sz w:val="30"/>
          <w:szCs w:val="30"/>
        </w:rPr>
      </w:pPr>
    </w:p>
    <w:p w:rsidR="00DC046F" w:rsidRDefault="00DC046F">
      <w:pPr>
        <w:rPr>
          <w:rFonts w:ascii="Times New Roman" w:hAnsi="Times New Roman" w:cs="Times New Roman"/>
          <w:sz w:val="30"/>
          <w:szCs w:val="30"/>
        </w:rPr>
      </w:pPr>
    </w:p>
    <w:p w:rsidR="00DC046F" w:rsidRDefault="00DC046F">
      <w:pPr>
        <w:rPr>
          <w:rFonts w:ascii="Times New Roman" w:hAnsi="Times New Roman" w:cs="Times New Roman"/>
          <w:sz w:val="30"/>
          <w:szCs w:val="30"/>
        </w:rPr>
      </w:pPr>
    </w:p>
    <w:p w:rsidR="00DC046F" w:rsidRDefault="00DC046F">
      <w:pPr>
        <w:rPr>
          <w:rFonts w:ascii="Times New Roman" w:hAnsi="Times New Roman" w:cs="Times New Roman"/>
          <w:sz w:val="30"/>
          <w:szCs w:val="30"/>
        </w:rPr>
      </w:pPr>
    </w:p>
    <w:p w:rsidR="00DC046F" w:rsidRDefault="00DC046F">
      <w:pPr>
        <w:rPr>
          <w:rFonts w:ascii="Times New Roman" w:hAnsi="Times New Roman" w:cs="Times New Roman"/>
          <w:sz w:val="30"/>
          <w:szCs w:val="30"/>
        </w:rPr>
      </w:pPr>
    </w:p>
    <w:p w:rsidR="00DC046F" w:rsidRPr="00C02183" w:rsidRDefault="00DC046F">
      <w:pPr>
        <w:rPr>
          <w:rFonts w:ascii="Times New Roman" w:hAnsi="Times New Roman" w:cs="Times New Roman"/>
          <w:sz w:val="30"/>
          <w:szCs w:val="30"/>
        </w:rPr>
      </w:pPr>
    </w:p>
    <w:p w:rsidR="006D7DEC" w:rsidRPr="00C02183" w:rsidRDefault="00DC046F" w:rsidP="006D7DEC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B26BA8" w:rsidRPr="00C02183" w:rsidRDefault="00B26BA8" w:rsidP="00B26BA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2183">
        <w:rPr>
          <w:rFonts w:ascii="Times New Roman" w:hAnsi="Times New Roman" w:cs="Times New Roman"/>
          <w:sz w:val="30"/>
          <w:szCs w:val="30"/>
        </w:rPr>
        <w:t>1-</w:t>
      </w:r>
      <w:proofErr w:type="gramStart"/>
      <w:r w:rsidRPr="00C02183">
        <w:rPr>
          <w:rFonts w:ascii="Times New Roman" w:hAnsi="Times New Roman" w:cs="Times New Roman"/>
          <w:sz w:val="30"/>
          <w:szCs w:val="30"/>
        </w:rPr>
        <w:t>й-</w:t>
      </w:r>
      <w:proofErr w:type="gramEnd"/>
      <w:r w:rsidRPr="00C02183">
        <w:rPr>
          <w:rFonts w:ascii="Times New Roman" w:hAnsi="Times New Roman" w:cs="Times New Roman"/>
          <w:sz w:val="30"/>
          <w:szCs w:val="30"/>
        </w:rPr>
        <w:t xml:space="preserve"> вед.-Жизнь…что может быть дороже и ценнее?</w:t>
      </w:r>
    </w:p>
    <w:p w:rsidR="00B26BA8" w:rsidRPr="00C02183" w:rsidRDefault="00B26BA8" w:rsidP="00B26BA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2183">
        <w:rPr>
          <w:rFonts w:ascii="Times New Roman" w:hAnsi="Times New Roman" w:cs="Times New Roman"/>
          <w:sz w:val="30"/>
          <w:szCs w:val="30"/>
        </w:rPr>
        <w:t>Когда проснувшись утром в тишине</w:t>
      </w:r>
    </w:p>
    <w:p w:rsidR="00B26BA8" w:rsidRPr="00C02183" w:rsidRDefault="00B26BA8" w:rsidP="00B26BA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2183">
        <w:rPr>
          <w:rFonts w:ascii="Times New Roman" w:hAnsi="Times New Roman" w:cs="Times New Roman"/>
          <w:sz w:val="30"/>
          <w:szCs w:val="30"/>
        </w:rPr>
        <w:t>Ты радуешься утреннему свету</w:t>
      </w:r>
    </w:p>
    <w:p w:rsidR="00B26BA8" w:rsidRPr="00C02183" w:rsidRDefault="00B26BA8" w:rsidP="00B26BA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2183">
        <w:rPr>
          <w:rFonts w:ascii="Times New Roman" w:hAnsi="Times New Roman" w:cs="Times New Roman"/>
          <w:sz w:val="30"/>
          <w:szCs w:val="30"/>
        </w:rPr>
        <w:t xml:space="preserve">Друзьям, родным и в жизни </w:t>
      </w:r>
      <w:r w:rsidR="009A6D20">
        <w:rPr>
          <w:rFonts w:ascii="Times New Roman" w:hAnsi="Times New Roman" w:cs="Times New Roman"/>
          <w:sz w:val="30"/>
          <w:szCs w:val="30"/>
        </w:rPr>
        <w:t>красоте.</w:t>
      </w:r>
    </w:p>
    <w:p w:rsidR="00B26BA8" w:rsidRPr="00C02183" w:rsidRDefault="00B26BA8" w:rsidP="00B26BA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2183">
        <w:rPr>
          <w:rFonts w:ascii="Times New Roman" w:hAnsi="Times New Roman" w:cs="Times New Roman"/>
          <w:sz w:val="30"/>
          <w:szCs w:val="30"/>
        </w:rPr>
        <w:t>2-й вед.- Сегодня мы проводим акцию, посвященную Всемирному дню памяти жертв Дорожно – транспортных происшествий!</w:t>
      </w:r>
    </w:p>
    <w:p w:rsidR="006D7DEC" w:rsidRPr="00C02183" w:rsidRDefault="006D7DEC" w:rsidP="006D7DE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E913A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-й вед.- В нашей стране множество дорог, в любое время года и в любую погоду по ним мчатся автомобили, автобусы, несутся мотоциклы, идут пешеходы.</w:t>
      </w:r>
    </w:p>
    <w:p w:rsidR="006D7DEC" w:rsidRPr="00C02183" w:rsidRDefault="006D7DEC" w:rsidP="006D7D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E913A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-й-вед.- Еще с давних времен люди мечтали о скоростях. У многих мечты сбылись. Машин становится все больше и больше. Но автомобиль наградил человека не только удобствами – он может стать причиной несчастий.</w:t>
      </w:r>
    </w:p>
    <w:p w:rsidR="006D7DEC" w:rsidRPr="00C02183" w:rsidRDefault="006D7DEC" w:rsidP="006D7D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   1</w:t>
      </w:r>
      <w:r w:rsidR="00E913AE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2</w:t>
      </w:r>
      <w:r w:rsidRPr="00C02183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-</w:t>
      </w:r>
      <w:proofErr w:type="gramStart"/>
      <w:r w:rsidRPr="00C02183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>й-</w:t>
      </w:r>
      <w:proofErr w:type="gramEnd"/>
      <w:r w:rsidRPr="00C02183">
        <w:rPr>
          <w:rFonts w:ascii="Times New Roman" w:eastAsia="Times New Roman" w:hAnsi="Times New Roman" w:cs="Times New Roman"/>
          <w:color w:val="444444"/>
          <w:sz w:val="30"/>
          <w:szCs w:val="30"/>
          <w:lang w:eastAsia="ru-RU"/>
        </w:rPr>
        <w:t xml:space="preserve"> вед.-  </w:t>
      </w: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неоднократно слышали понятия «по вине водителя произошло ДТП, в ДТП пострадало….», а что такое ДТП? Давайте попробуем своими словами дать определение этого события.</w:t>
      </w:r>
    </w:p>
    <w:p w:rsidR="006B0CAB" w:rsidRPr="00C02183" w:rsidRDefault="006B0CAB" w:rsidP="006D7DE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(Учащиеся отвечают)</w:t>
      </w:r>
    </w:p>
    <w:p w:rsidR="006D7DEC" w:rsidRPr="00C02183" w:rsidRDefault="00E913AE" w:rsidP="004E2C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D7DEC"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gramStart"/>
      <w:r w:rsidR="006D7DEC"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й-</w:t>
      </w:r>
      <w:proofErr w:type="gramEnd"/>
      <w:r w:rsidR="006D7DEC"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д.-</w:t>
      </w:r>
      <w:r w:rsidR="006B0CAB"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6D7DEC"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ро́жно</w:t>
      </w:r>
      <w:proofErr w:type="spellEnd"/>
      <w:r w:rsidR="006D7DEC"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6B0CAB"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ое</w:t>
      </w:r>
      <w:r w:rsidR="006D7DEC"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шествие (ДТП) —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ён иной материальный ущерб.</w:t>
      </w:r>
    </w:p>
    <w:p w:rsidR="003E4AD6" w:rsidRPr="00C02183" w:rsidRDefault="006D7DEC" w:rsidP="004E2CC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1-</w:t>
      </w:r>
      <w:proofErr w:type="gramStart"/>
      <w:r w:rsidRPr="00C02183">
        <w:rPr>
          <w:rFonts w:ascii="Times New Roman" w:eastAsia="Calibri" w:hAnsi="Times New Roman" w:cs="Times New Roman"/>
          <w:sz w:val="30"/>
          <w:szCs w:val="30"/>
          <w:lang w:eastAsia="ru-RU"/>
        </w:rPr>
        <w:t>й-</w:t>
      </w:r>
      <w:proofErr w:type="gramEnd"/>
      <w:r w:rsidRPr="00C0218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ед.- Сегодня наше мероприятие    посвящено грустной теме — это день памяти жертв  ДТП. Мы должны с вами об этом говорить, чтобы не совершать тех ошибок, которые совершали ваши сверстники…</w:t>
      </w:r>
    </w:p>
    <w:p w:rsidR="003E4AD6" w:rsidRDefault="00E913AE" w:rsidP="004E2CC9">
      <w:pPr>
        <w:pStyle w:val="c1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30"/>
          <w:szCs w:val="30"/>
        </w:rPr>
      </w:pPr>
      <w:r>
        <w:rPr>
          <w:b/>
          <w:sz w:val="30"/>
          <w:szCs w:val="30"/>
        </w:rPr>
        <w:t xml:space="preserve"> 2-й вед.-</w:t>
      </w:r>
      <w:r w:rsidR="003E4AD6" w:rsidRPr="00C02183">
        <w:rPr>
          <w:rStyle w:val="c2"/>
          <w:color w:val="000000"/>
          <w:sz w:val="30"/>
          <w:szCs w:val="30"/>
          <w:shd w:val="clear" w:color="auto" w:fill="FFFFFF"/>
        </w:rPr>
        <w:t xml:space="preserve"> Согласно резолюции Генеральной Ассамбл</w:t>
      </w:r>
      <w:proofErr w:type="gramStart"/>
      <w:r w:rsidR="003E4AD6" w:rsidRPr="00C02183">
        <w:rPr>
          <w:rStyle w:val="c2"/>
          <w:color w:val="000000"/>
          <w:sz w:val="30"/>
          <w:szCs w:val="30"/>
          <w:shd w:val="clear" w:color="auto" w:fill="FFFFFF"/>
        </w:rPr>
        <w:t>еи ОО</w:t>
      </w:r>
      <w:proofErr w:type="gramEnd"/>
      <w:r w:rsidR="003E4AD6" w:rsidRPr="00C02183">
        <w:rPr>
          <w:rStyle w:val="c2"/>
          <w:color w:val="000000"/>
          <w:sz w:val="30"/>
          <w:szCs w:val="30"/>
          <w:shd w:val="clear" w:color="auto" w:fill="FFFFFF"/>
        </w:rPr>
        <w:t>Н, третье воскресенье ноября объявлено Всемирным днем памяти жертв дорожно-транспортных происшествий.</w:t>
      </w:r>
      <w:r w:rsidR="003E4AD6" w:rsidRPr="00C02183">
        <w:rPr>
          <w:rStyle w:val="c8"/>
          <w:color w:val="000000"/>
          <w:sz w:val="30"/>
          <w:szCs w:val="30"/>
        </w:rPr>
        <w:t> </w:t>
      </w:r>
      <w:r w:rsidR="003E4AD6" w:rsidRPr="00C02183">
        <w:rPr>
          <w:rStyle w:val="c3"/>
          <w:color w:val="000000"/>
          <w:sz w:val="30"/>
          <w:szCs w:val="30"/>
        </w:rPr>
        <w:t>В этот день принято чтить память всех жертв ДТП, кто уже никогда не вернется домой.</w:t>
      </w:r>
    </w:p>
    <w:p w:rsidR="00F616EE" w:rsidRPr="00444D43" w:rsidRDefault="00F616EE" w:rsidP="00F616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A2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7A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7A26">
        <w:rPr>
          <w:rFonts w:ascii="Times New Roman" w:hAnsi="Times New Roman" w:cs="Times New Roman"/>
          <w:sz w:val="28"/>
          <w:szCs w:val="28"/>
        </w:rPr>
        <w:t>Наиболее аварийными днями недели оказались суббота  (27 496 аварий в течение года) и пятница (26 924 аварии). Самым напряженным промежутком времени, согласно статистике, является период с 17 до 21 часа. В это время происходит больше всего ДТ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D4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616EE" w:rsidRPr="00F37A26" w:rsidRDefault="00F616EE" w:rsidP="00F61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2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37A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A26">
        <w:rPr>
          <w:rFonts w:ascii="Times New Roman" w:hAnsi="Times New Roman" w:cs="Times New Roman"/>
          <w:sz w:val="28"/>
          <w:szCs w:val="28"/>
        </w:rPr>
        <w:t>Самыми распространенными видами аварий  стали:</w:t>
      </w:r>
      <w:proofErr w:type="gramStart"/>
      <w:r w:rsidRPr="00F3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D4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44D43">
        <w:rPr>
          <w:rFonts w:ascii="Times New Roman" w:hAnsi="Times New Roman" w:cs="Times New Roman"/>
          <w:sz w:val="28"/>
          <w:szCs w:val="28"/>
        </w:rPr>
        <w:t xml:space="preserve"> </w:t>
      </w:r>
      <w:r w:rsidRPr="00F37A26">
        <w:rPr>
          <w:rFonts w:ascii="Times New Roman" w:hAnsi="Times New Roman" w:cs="Times New Roman"/>
          <w:sz w:val="28"/>
          <w:szCs w:val="28"/>
        </w:rPr>
        <w:t>столкновение транспортных средств — 72 605,в них погибло 8662 человека, ранено 111 843 человека,</w:t>
      </w:r>
      <w:r w:rsidRPr="00444D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D43">
        <w:rPr>
          <w:rFonts w:ascii="Times New Roman" w:hAnsi="Times New Roman" w:cs="Times New Roman"/>
          <w:sz w:val="28"/>
          <w:szCs w:val="28"/>
        </w:rPr>
        <w:t xml:space="preserve"> </w:t>
      </w:r>
      <w:r w:rsidRPr="00F37A26">
        <w:rPr>
          <w:rFonts w:ascii="Times New Roman" w:hAnsi="Times New Roman" w:cs="Times New Roman"/>
          <w:sz w:val="28"/>
          <w:szCs w:val="28"/>
        </w:rPr>
        <w:t xml:space="preserve"> и наезд на пешехода: 52 018 аварий, в таких авариях погибло 5806 человек</w:t>
      </w:r>
      <w:r>
        <w:rPr>
          <w:rFonts w:ascii="Times New Roman" w:hAnsi="Times New Roman" w:cs="Times New Roman"/>
          <w:sz w:val="28"/>
          <w:szCs w:val="28"/>
        </w:rPr>
        <w:t>, ранено 49 040 человек</w:t>
      </w:r>
      <w:r w:rsidRPr="00F37A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D43">
        <w:rPr>
          <w:rFonts w:ascii="Times New Roman" w:hAnsi="Times New Roman" w:cs="Times New Roman"/>
          <w:sz w:val="28"/>
          <w:szCs w:val="28"/>
        </w:rPr>
        <w:t xml:space="preserve"> </w:t>
      </w:r>
      <w:r w:rsidRPr="00F37A26">
        <w:rPr>
          <w:rFonts w:ascii="Times New Roman" w:hAnsi="Times New Roman" w:cs="Times New Roman"/>
          <w:sz w:val="28"/>
          <w:szCs w:val="28"/>
        </w:rPr>
        <w:t>На третьем месте — наезд на препятствие — 11 298 случаев, погибло 1647 ч</w:t>
      </w:r>
      <w:r>
        <w:rPr>
          <w:rFonts w:ascii="Times New Roman" w:hAnsi="Times New Roman" w:cs="Times New Roman"/>
          <w:sz w:val="28"/>
          <w:szCs w:val="28"/>
        </w:rPr>
        <w:t>еловек, ранено 14 502 человека</w:t>
      </w:r>
      <w:r w:rsidRPr="00F37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6EE" w:rsidRPr="00F37A26" w:rsidRDefault="00F616EE" w:rsidP="00F61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2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37A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D43">
        <w:rPr>
          <w:rFonts w:ascii="Times New Roman" w:hAnsi="Times New Roman" w:cs="Times New Roman"/>
          <w:sz w:val="28"/>
          <w:szCs w:val="28"/>
        </w:rPr>
        <w:t xml:space="preserve"> </w:t>
      </w:r>
      <w:r w:rsidRPr="00F37A26">
        <w:rPr>
          <w:rFonts w:ascii="Times New Roman" w:hAnsi="Times New Roman" w:cs="Times New Roman"/>
          <w:sz w:val="28"/>
          <w:szCs w:val="28"/>
        </w:rPr>
        <w:t>Аварий с участием детей и подростков до 16 лет произошло 19 269 , погибли в них 710 человек, ранено 20 621 человек.</w:t>
      </w:r>
    </w:p>
    <w:p w:rsidR="00F616EE" w:rsidRPr="00F616EE" w:rsidRDefault="00F616EE" w:rsidP="00F616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7A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F37A26">
        <w:rPr>
          <w:rFonts w:ascii="Times New Roman" w:hAnsi="Times New Roman" w:cs="Times New Roman"/>
          <w:sz w:val="28"/>
          <w:szCs w:val="28"/>
        </w:rPr>
        <w:t>За сухими цифрами статистики скрыты сломанные человеческие судьбы, не исполненные мечты, надежды.</w:t>
      </w:r>
    </w:p>
    <w:p w:rsidR="003E4AD6" w:rsidRPr="00C02183" w:rsidRDefault="00E913AE" w:rsidP="004E2CC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616EE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>-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й-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вед.-</w:t>
      </w:r>
      <w:r w:rsidR="003E4AD6" w:rsidRPr="00C021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4AD6" w:rsidRPr="00C02183">
        <w:rPr>
          <w:rFonts w:ascii="Times New Roman" w:hAnsi="Times New Roman" w:cs="Times New Roman"/>
          <w:sz w:val="30"/>
          <w:szCs w:val="30"/>
        </w:rPr>
        <w:t>Ребята, как вы думаете, в чем заключается смысл человеческой жизни?</w:t>
      </w:r>
    </w:p>
    <w:p w:rsidR="003E4AD6" w:rsidRPr="00C02183" w:rsidRDefault="006B0CAB" w:rsidP="004E2CC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02183">
        <w:rPr>
          <w:rFonts w:ascii="Times New Roman" w:hAnsi="Times New Roman" w:cs="Times New Roman"/>
          <w:sz w:val="30"/>
          <w:szCs w:val="30"/>
        </w:rPr>
        <w:t>(</w:t>
      </w:r>
      <w:r w:rsidR="003E4AD6" w:rsidRPr="00C02183">
        <w:rPr>
          <w:rFonts w:ascii="Times New Roman" w:hAnsi="Times New Roman" w:cs="Times New Roman"/>
          <w:sz w:val="30"/>
          <w:szCs w:val="30"/>
        </w:rPr>
        <w:t>Участники акции отвечают.</w:t>
      </w:r>
      <w:r w:rsidRPr="00C02183">
        <w:rPr>
          <w:rFonts w:ascii="Times New Roman" w:hAnsi="Times New Roman" w:cs="Times New Roman"/>
          <w:sz w:val="30"/>
          <w:szCs w:val="30"/>
        </w:rPr>
        <w:t>)</w:t>
      </w:r>
    </w:p>
    <w:p w:rsidR="003E4AD6" w:rsidRPr="00C02183" w:rsidRDefault="00F616EE" w:rsidP="004E2CC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E913AE">
        <w:rPr>
          <w:rFonts w:ascii="Times New Roman" w:hAnsi="Times New Roman" w:cs="Times New Roman"/>
          <w:b/>
          <w:sz w:val="30"/>
          <w:szCs w:val="30"/>
        </w:rPr>
        <w:t>-</w:t>
      </w:r>
      <w:proofErr w:type="gramStart"/>
      <w:r w:rsidR="00E913AE">
        <w:rPr>
          <w:rFonts w:ascii="Times New Roman" w:hAnsi="Times New Roman" w:cs="Times New Roman"/>
          <w:b/>
          <w:sz w:val="30"/>
          <w:szCs w:val="30"/>
        </w:rPr>
        <w:t>й-</w:t>
      </w:r>
      <w:proofErr w:type="gramEnd"/>
      <w:r w:rsidR="00E913AE">
        <w:rPr>
          <w:rFonts w:ascii="Times New Roman" w:hAnsi="Times New Roman" w:cs="Times New Roman"/>
          <w:b/>
          <w:sz w:val="30"/>
          <w:szCs w:val="30"/>
        </w:rPr>
        <w:t xml:space="preserve"> вед.-</w:t>
      </w:r>
      <w:r w:rsidR="003E4AD6" w:rsidRPr="00C021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4AD6" w:rsidRPr="00C02183">
        <w:rPr>
          <w:rFonts w:ascii="Times New Roman" w:hAnsi="Times New Roman" w:cs="Times New Roman"/>
          <w:sz w:val="30"/>
          <w:szCs w:val="30"/>
        </w:rPr>
        <w:t>Да, смысл жизни – быть счастливым, найти свое предназначение в жизни, получить образование, открыть свои таланты, найти друзей, построить свою семью. Ничто не может заменить радость общения с родными и близкими людьми.</w:t>
      </w:r>
    </w:p>
    <w:p w:rsidR="006D7DEC" w:rsidRPr="00C02183" w:rsidRDefault="00F616EE" w:rsidP="004E2C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E913AE">
        <w:rPr>
          <w:rFonts w:ascii="Times New Roman" w:hAnsi="Times New Roman" w:cs="Times New Roman"/>
          <w:b/>
          <w:sz w:val="30"/>
          <w:szCs w:val="30"/>
        </w:rPr>
        <w:t>-</w:t>
      </w:r>
      <w:proofErr w:type="gramStart"/>
      <w:r w:rsidR="00E913AE">
        <w:rPr>
          <w:rFonts w:ascii="Times New Roman" w:hAnsi="Times New Roman" w:cs="Times New Roman"/>
          <w:b/>
          <w:sz w:val="30"/>
          <w:szCs w:val="30"/>
        </w:rPr>
        <w:t>й-</w:t>
      </w:r>
      <w:proofErr w:type="gramEnd"/>
      <w:r w:rsidR="00E913AE">
        <w:rPr>
          <w:rFonts w:ascii="Times New Roman" w:hAnsi="Times New Roman" w:cs="Times New Roman"/>
          <w:b/>
          <w:sz w:val="30"/>
          <w:szCs w:val="30"/>
        </w:rPr>
        <w:t xml:space="preserve"> вед.-</w:t>
      </w:r>
      <w:r w:rsidR="003E4AD6" w:rsidRPr="00C021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E4AD6" w:rsidRPr="00C02183">
        <w:rPr>
          <w:rFonts w:ascii="Times New Roman" w:hAnsi="Times New Roman" w:cs="Times New Roman"/>
          <w:sz w:val="30"/>
          <w:szCs w:val="30"/>
        </w:rPr>
        <w:t>Но, к сожалению, в жизни может произойти непоправимое… и тогда все меркнет, все заканчивается.</w:t>
      </w:r>
    </w:p>
    <w:p w:rsidR="00AD6905" w:rsidRPr="00C02183" w:rsidRDefault="00AD6905" w:rsidP="004E2C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02183"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 xml:space="preserve">ВЕД 1: Дорога не терпит непослушания и забирает жизнь самых лучших, самых любимых. Чтобы предотвратить беду мы все должны соблюдать правила дорожного движения. </w:t>
      </w:r>
      <w:r w:rsidR="00262225"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 xml:space="preserve"> </w:t>
      </w:r>
    </w:p>
    <w:p w:rsidR="00AD6905" w:rsidRDefault="00C02183" w:rsidP="00AD6905">
      <w:pPr>
        <w:spacing w:line="240" w:lineRule="auto"/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>РОЛИК</w:t>
      </w:r>
    </w:p>
    <w:p w:rsidR="00262225" w:rsidRPr="00262225" w:rsidRDefault="00262225" w:rsidP="0026222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>2-й-</w:t>
      </w:r>
      <w:r w:rsidRPr="00C02183"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 xml:space="preserve">Давайте вспомним основные правила безопасного поведения на дороге </w:t>
      </w:r>
    </w:p>
    <w:p w:rsidR="006B0CAB" w:rsidRPr="00C02183" w:rsidRDefault="00262225" w:rsidP="00262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B0CAB"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дороге внезапно</w:t>
      </w:r>
    </w:p>
    <w:p w:rsidR="006B0CAB" w:rsidRPr="00C02183" w:rsidRDefault="006B0CAB" w:rsidP="00262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являться не надо.</w:t>
      </w:r>
    </w:p>
    <w:p w:rsidR="006B0CAB" w:rsidRPr="00C02183" w:rsidRDefault="006B0CAB" w:rsidP="00262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 Это очень опасно,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Дорогие ребята.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</w:t>
      </w:r>
      <w:r w:rsidR="00F616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-й</w:t>
      </w:r>
      <w:proofErr w:type="gramStart"/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В</w:t>
      </w:r>
      <w:proofErr w:type="gramEnd"/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ь водитель способен,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   Как и вы растеряться,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   В ситуации сложно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   Ему разобраться.</w:t>
      </w:r>
    </w:p>
    <w:p w:rsidR="00AD6905" w:rsidRDefault="006B0CAB" w:rsidP="00AC1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616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й.   И машина – в кювете,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 И ребенок – в больнице…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 Кто за это ответит?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 Как могло так случиться?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Неподчинение сигналам светофора –  авария, каждый 6 случай.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</w:t>
      </w:r>
      <w:r w:rsidR="00F616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й-.Перейти дорогу можно</w:t>
      </w:r>
      <w:proofErr w:type="gramStart"/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 Л</w:t>
      </w:r>
      <w:proofErr w:type="gramEnd"/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шь когда зеленый свет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 Загорится, объясняя:</w:t>
      </w:r>
      <w:r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    </w:t>
      </w:r>
      <w:r w:rsidR="00AC16EC" w:rsidRPr="00C021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Все, иди! Машин тут нет!»</w:t>
      </w:r>
    </w:p>
    <w:p w:rsidR="00E913AE" w:rsidRDefault="00E913AE" w:rsidP="00AC16E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</w:pPr>
    </w:p>
    <w:p w:rsidR="00E913AE" w:rsidRPr="00F37A26" w:rsidRDefault="00DD7E47" w:rsidP="00E91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>3</w:t>
      </w:r>
      <w:r w:rsidR="00E913AE"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>-</w:t>
      </w:r>
      <w:proofErr w:type="gramStart"/>
      <w:r w:rsidR="00E913AE"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>й-</w:t>
      </w:r>
      <w:proofErr w:type="gramEnd"/>
      <w:r w:rsidR="00E913AE"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  <w:t xml:space="preserve"> вед.-</w:t>
      </w:r>
      <w:r w:rsidR="00E913AE" w:rsidRPr="00E913AE">
        <w:rPr>
          <w:rFonts w:ascii="Times New Roman" w:hAnsi="Times New Roman" w:cs="Times New Roman"/>
          <w:sz w:val="28"/>
          <w:szCs w:val="28"/>
        </w:rPr>
        <w:t xml:space="preserve"> </w:t>
      </w:r>
      <w:r w:rsidR="00E913AE" w:rsidRPr="00F37A26">
        <w:rPr>
          <w:rFonts w:ascii="Times New Roman" w:hAnsi="Times New Roman" w:cs="Times New Roman"/>
          <w:sz w:val="28"/>
          <w:szCs w:val="28"/>
        </w:rPr>
        <w:t>Предлагаю сформулировать правила, тезисы – на что нужно обращать внимание, когда являешься участником дорожного движения.</w:t>
      </w:r>
    </w:p>
    <w:p w:rsidR="00E913AE" w:rsidRPr="00F37A26" w:rsidRDefault="00E913AE" w:rsidP="00E91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25">
        <w:rPr>
          <w:rFonts w:ascii="Times New Roman" w:eastAsia="Times New Roman" w:hAnsi="Times New Roman" w:cs="Times New Roman"/>
          <w:b/>
          <w:color w:val="010101"/>
          <w:sz w:val="30"/>
          <w:szCs w:val="30"/>
          <w:lang w:eastAsia="ru-RU"/>
        </w:rPr>
        <w:t>Т.В.-</w:t>
      </w:r>
      <w:r w:rsidRPr="00E913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7A26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F37A26">
        <w:rPr>
          <w:rFonts w:ascii="Times New Roman" w:hAnsi="Times New Roman" w:cs="Times New Roman"/>
          <w:sz w:val="28"/>
          <w:szCs w:val="28"/>
        </w:rPr>
        <w:t xml:space="preserve"> участников акции разделить по группам, в каждой группе  выбирается командир, который берет на себя управление процессом выполнения заданий и впоследствии представляет результат работы группы, оценивая вклад каждого участника.</w:t>
      </w:r>
    </w:p>
    <w:p w:rsidR="00E913AE" w:rsidRPr="00F37A26" w:rsidRDefault="00E913AE" w:rsidP="00E913AE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A26">
        <w:rPr>
          <w:rFonts w:ascii="Times New Roman" w:hAnsi="Times New Roman" w:cs="Times New Roman"/>
          <w:b/>
          <w:sz w:val="28"/>
          <w:szCs w:val="28"/>
        </w:rPr>
        <w:t>Задания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13AE" w:rsidRPr="00F37A26" w:rsidRDefault="00E913AE" w:rsidP="00E913AE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26">
        <w:rPr>
          <w:rFonts w:ascii="Times New Roman" w:hAnsi="Times New Roman" w:cs="Times New Roman"/>
          <w:sz w:val="28"/>
          <w:szCs w:val="28"/>
        </w:rPr>
        <w:t>Перечислить, кто входит в понятие «Участник дорожного движения».</w:t>
      </w:r>
    </w:p>
    <w:p w:rsidR="00E913AE" w:rsidRPr="00F37A26" w:rsidRDefault="00E913AE" w:rsidP="00E913AE">
      <w:pPr>
        <w:pStyle w:val="a9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37A26">
        <w:rPr>
          <w:rFonts w:ascii="Times New Roman" w:hAnsi="Times New Roman" w:cs="Times New Roman"/>
          <w:sz w:val="28"/>
          <w:szCs w:val="28"/>
        </w:rPr>
        <w:lastRenderedPageBreak/>
        <w:t>Учитывая услышанную статистику, предложить ПДД  для каждого из «Участников дорожного движения», чтобы избежать ДТП.</w:t>
      </w:r>
    </w:p>
    <w:p w:rsidR="00E913AE" w:rsidRPr="00F37A26" w:rsidRDefault="00E913AE" w:rsidP="00E913AE">
      <w:pPr>
        <w:pStyle w:val="a9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37A26">
        <w:rPr>
          <w:rFonts w:ascii="Times New Roman" w:hAnsi="Times New Roman" w:cs="Times New Roman"/>
          <w:sz w:val="28"/>
          <w:szCs w:val="28"/>
        </w:rPr>
        <w:t>Придумать девиз, социальную рекламу, которую можно было бы разместить в общественном месте во избежание аварий.</w:t>
      </w:r>
    </w:p>
    <w:p w:rsidR="00E913AE" w:rsidRPr="00C02183" w:rsidRDefault="00E913AE" w:rsidP="00AC16EC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</w:pPr>
    </w:p>
    <w:p w:rsidR="00AC16EC" w:rsidRPr="00C02183" w:rsidRDefault="00AC16EC" w:rsidP="00AC16EC">
      <w:pPr>
        <w:pStyle w:val="a3"/>
        <w:shd w:val="clear" w:color="auto" w:fill="FFFFFF"/>
        <w:spacing w:after="0"/>
        <w:ind w:firstLine="360"/>
        <w:rPr>
          <w:rFonts w:eastAsia="Times New Roman"/>
          <w:color w:val="111111"/>
          <w:sz w:val="30"/>
          <w:szCs w:val="30"/>
          <w:lang w:eastAsia="ru-RU"/>
        </w:rPr>
      </w:pPr>
      <w:r w:rsidRPr="00C02183">
        <w:rPr>
          <w:rFonts w:eastAsia="Times New Roman"/>
          <w:iCs/>
          <w:color w:val="333333"/>
          <w:sz w:val="30"/>
          <w:szCs w:val="30"/>
          <w:lang w:eastAsia="ru-RU"/>
        </w:rPr>
        <w:t>1-вед.</w:t>
      </w:r>
      <w:r w:rsidRPr="00C02183">
        <w:rPr>
          <w:rFonts w:eastAsia="Times New Roman"/>
          <w:color w:val="111111"/>
          <w:sz w:val="30"/>
          <w:szCs w:val="30"/>
          <w:lang w:eastAsia="ru-RU"/>
        </w:rPr>
        <w:t>- Давай сегодня и вообще всегда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ы будем собранней с тобою,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тобы исчезла эта дикая беда,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А в мире стало </w:t>
      </w:r>
      <w:proofErr w:type="gramStart"/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ольше</w:t>
      </w:r>
      <w:proofErr w:type="gramEnd"/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чтоб покоя.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 вед-й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егодня вспомнить призываю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сех, кто стал </w:t>
      </w:r>
      <w:r w:rsidRPr="00AC16EC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жертвой ДТП</w:t>
      </w: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зды по правилам желаю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 безопасности везде.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 вед.-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ускай аварий на дорогах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 станет вовсе, навсегда,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 забывать про осторожность</w:t>
      </w:r>
    </w:p>
    <w:p w:rsid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ам я желаю никогда.</w:t>
      </w:r>
    </w:p>
    <w:p w:rsidR="00240F64" w:rsidRPr="00AC16EC" w:rsidRDefault="00240F64" w:rsidP="00DD7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 вед.-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Хочется сегодня пожелать</w:t>
      </w:r>
    </w:p>
    <w:p w:rsidR="00AC16EC" w:rsidRP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bdr w:val="none" w:sz="0" w:space="0" w:color="auto" w:frame="1"/>
          <w:lang w:eastAsia="ru-RU"/>
        </w:rPr>
        <w:t>Всем ума</w:t>
      </w: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внимания, терпения,</w:t>
      </w:r>
    </w:p>
    <w:p w:rsidR="00AC16EC" w:rsidRPr="00C02183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едь кого-то уж и не застать,</w:t>
      </w:r>
    </w:p>
    <w:p w:rsidR="00AC16EC" w:rsidRDefault="00AC16EC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AC16E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м уже не встретить день рождения.</w:t>
      </w:r>
    </w:p>
    <w:p w:rsidR="00C02183" w:rsidRPr="00C02183" w:rsidRDefault="00C02183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8B4C59" w:rsidRPr="00C02183" w:rsidRDefault="008B4C59" w:rsidP="00AC16EC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</w:pPr>
      <w:r w:rsidRPr="00C02183"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  <w:t>1-й- Зажгу свечу я в третье воскресенье ноября,</w:t>
      </w:r>
      <w:r w:rsidRPr="00C02183">
        <w:rPr>
          <w:rFonts w:ascii="Times New Roman" w:hAnsi="Times New Roman" w:cs="Times New Roman"/>
          <w:color w:val="020202"/>
          <w:sz w:val="30"/>
          <w:szCs w:val="30"/>
        </w:rPr>
        <w:br/>
      </w:r>
      <w:r w:rsidRPr="00C02183"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  <w:t>Подставлю в угол я под образами,</w:t>
      </w:r>
      <w:r w:rsidRPr="00C02183">
        <w:rPr>
          <w:rFonts w:ascii="Times New Roman" w:hAnsi="Times New Roman" w:cs="Times New Roman"/>
          <w:color w:val="020202"/>
          <w:sz w:val="30"/>
          <w:szCs w:val="30"/>
        </w:rPr>
        <w:br/>
      </w:r>
      <w:r w:rsidRPr="00C02183"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  <w:t>И помолюсь я как у алтаря</w:t>
      </w:r>
      <w:proofErr w:type="gramStart"/>
      <w:r w:rsidRPr="00C02183">
        <w:rPr>
          <w:rFonts w:ascii="Times New Roman" w:hAnsi="Times New Roman" w:cs="Times New Roman"/>
          <w:color w:val="020202"/>
          <w:sz w:val="30"/>
          <w:szCs w:val="30"/>
        </w:rPr>
        <w:br/>
      </w:r>
      <w:r w:rsidRPr="00C02183"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  <w:t>З</w:t>
      </w:r>
      <w:proofErr w:type="gramEnd"/>
      <w:r w:rsidRPr="00C02183"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  <w:t>а тех, кто нынче уж не с нами...</w:t>
      </w:r>
    </w:p>
    <w:p w:rsidR="008B4C59" w:rsidRPr="00C02183" w:rsidRDefault="008B4C59" w:rsidP="00AC16EC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</w:pPr>
      <w:r w:rsidRPr="00C02183"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  <w:t xml:space="preserve"> Объявляется минута молчания</w:t>
      </w:r>
    </w:p>
    <w:p w:rsidR="008B4C59" w:rsidRPr="00AC16EC" w:rsidRDefault="008B4C59" w:rsidP="00AC16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C02183">
        <w:rPr>
          <w:rFonts w:ascii="Times New Roman" w:hAnsi="Times New Roman" w:cs="Times New Roman"/>
          <w:color w:val="020202"/>
          <w:sz w:val="30"/>
          <w:szCs w:val="30"/>
          <w:shd w:val="clear" w:color="auto" w:fill="FFFFFF"/>
        </w:rPr>
        <w:t>ЗВУЧИТ:</w:t>
      </w:r>
    </w:p>
    <w:p w:rsidR="00262225" w:rsidRDefault="00262225" w:rsidP="00AC16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262225" w:rsidRDefault="00262225" w:rsidP="00AC16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.В.-Ребята у вас на партах лежат ладошки и ангелочки. Посмотрите на доску.</w:t>
      </w:r>
      <w:r w:rsidR="007505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ы видите 2 призыва. Жизнь</w:t>
      </w:r>
      <w:proofErr w:type="gramStart"/>
      <w:r w:rsidR="007505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Д</w:t>
      </w:r>
      <w:proofErr w:type="gramEnd"/>
      <w:r w:rsidR="007505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 и ДТП нет.</w:t>
      </w:r>
    </w:p>
    <w:p w:rsidR="0075052A" w:rsidRDefault="0075052A" w:rsidP="00AC16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Я прошу вас написать на ладошках ваши пожелания всем участникам дорожного движения. Теперь прикрепите их на доске. Теперь я попрошу всех встать из за своих парт поднять ангелочков и ладошки </w:t>
      </w:r>
      <w:proofErr w:type="gramStart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верх</w:t>
      </w:r>
      <w:proofErr w:type="gramEnd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и мы сделаем общее фото.</w:t>
      </w:r>
    </w:p>
    <w:p w:rsidR="00AC16EC" w:rsidRPr="00C02183" w:rsidRDefault="00C02183" w:rsidP="00AC16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 Вед-й</w:t>
      </w:r>
    </w:p>
    <w:p w:rsidR="000F5062" w:rsidRPr="00C02183" w:rsidRDefault="000F5062" w:rsidP="000F5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0218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proofErr w:type="gramStart"/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док пожелать хочу,</w:t>
      </w:r>
    </w:p>
    <w:p w:rsidR="000F5062" w:rsidRPr="00C02183" w:rsidRDefault="000F5062" w:rsidP="000F5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Вам никогда не попадать к врачу!</w:t>
      </w:r>
    </w:p>
    <w:p w:rsidR="000F5062" w:rsidRPr="00C02183" w:rsidRDefault="000F5062" w:rsidP="000F5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ебя вы на дороге берегите,</w:t>
      </w:r>
    </w:p>
    <w:p w:rsidR="000F5062" w:rsidRPr="00C02183" w:rsidRDefault="000F5062" w:rsidP="000F5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Вы правила дорожные блюдите!</w:t>
      </w:r>
    </w:p>
    <w:p w:rsidR="000F5062" w:rsidRPr="00C02183" w:rsidRDefault="000F5062" w:rsidP="000F5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ь ничего дороже жизни вашей нет...</w:t>
      </w:r>
    </w:p>
    <w:p w:rsidR="000F5062" w:rsidRPr="00C02183" w:rsidRDefault="000F5062" w:rsidP="000F5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усть по жизни</w:t>
      </w:r>
    </w:p>
    <w:p w:rsidR="000F5062" w:rsidRPr="00C02183" w:rsidRDefault="000F5062" w:rsidP="000F5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2183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тит вам зеленый свет!</w:t>
      </w:r>
    </w:p>
    <w:p w:rsidR="00AD6905" w:rsidRPr="00C02183" w:rsidRDefault="00AD6905" w:rsidP="00AD6905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D6905" w:rsidRPr="00C02183" w:rsidRDefault="00AD6905" w:rsidP="00AD6905">
      <w:pPr>
        <w:spacing w:line="240" w:lineRule="auto"/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</w:pPr>
    </w:p>
    <w:p w:rsidR="00AD6905" w:rsidRPr="00C02183" w:rsidRDefault="00AD6905" w:rsidP="00AD6905">
      <w:pPr>
        <w:spacing w:line="240" w:lineRule="auto"/>
        <w:rPr>
          <w:rFonts w:ascii="Times New Roman" w:eastAsia="Times New Roman" w:hAnsi="Times New Roman" w:cs="Times New Roman"/>
          <w:color w:val="010101"/>
          <w:sz w:val="30"/>
          <w:szCs w:val="30"/>
          <w:lang w:eastAsia="ru-RU"/>
        </w:rPr>
      </w:pPr>
    </w:p>
    <w:p w:rsidR="003C272D" w:rsidRPr="00C02183" w:rsidRDefault="003C272D" w:rsidP="003E4AD6">
      <w:pPr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7DEC" w:rsidRPr="00C02183" w:rsidRDefault="006D7DEC" w:rsidP="006D7DE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E4A18" w:rsidRPr="00C02183" w:rsidRDefault="007E4A18" w:rsidP="006D7DE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E4A18" w:rsidRDefault="007E4A18" w:rsidP="006D7DE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A18" w:rsidRPr="006D7DEC" w:rsidRDefault="007E4A18" w:rsidP="006D7DE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4A18" w:rsidRPr="006D7DEC" w:rsidSect="006D7DEC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03" w:rsidRDefault="00273703" w:rsidP="009A6D20">
      <w:pPr>
        <w:spacing w:after="0" w:line="240" w:lineRule="auto"/>
      </w:pPr>
      <w:r>
        <w:separator/>
      </w:r>
    </w:p>
  </w:endnote>
  <w:endnote w:type="continuationSeparator" w:id="0">
    <w:p w:rsidR="00273703" w:rsidRDefault="00273703" w:rsidP="009A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860103"/>
      <w:docPartObj>
        <w:docPartGallery w:val="Page Numbers (Bottom of Page)"/>
        <w:docPartUnique/>
      </w:docPartObj>
    </w:sdtPr>
    <w:sdtEndPr/>
    <w:sdtContent>
      <w:p w:rsidR="009A6D20" w:rsidRDefault="009A6D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6F">
          <w:rPr>
            <w:noProof/>
          </w:rPr>
          <w:t>5</w:t>
        </w:r>
        <w:r>
          <w:fldChar w:fldCharType="end"/>
        </w:r>
      </w:p>
    </w:sdtContent>
  </w:sdt>
  <w:p w:rsidR="009A6D20" w:rsidRDefault="009A6D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03" w:rsidRDefault="00273703" w:rsidP="009A6D20">
      <w:pPr>
        <w:spacing w:after="0" w:line="240" w:lineRule="auto"/>
      </w:pPr>
      <w:r>
        <w:separator/>
      </w:r>
    </w:p>
  </w:footnote>
  <w:footnote w:type="continuationSeparator" w:id="0">
    <w:p w:rsidR="00273703" w:rsidRDefault="00273703" w:rsidP="009A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3EDD"/>
    <w:multiLevelType w:val="hybridMultilevel"/>
    <w:tmpl w:val="D2B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32844"/>
    <w:multiLevelType w:val="multilevel"/>
    <w:tmpl w:val="E4C8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146C43"/>
    <w:multiLevelType w:val="multilevel"/>
    <w:tmpl w:val="0DCC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C"/>
    <w:rsid w:val="000F5062"/>
    <w:rsid w:val="00240F64"/>
    <w:rsid w:val="00262225"/>
    <w:rsid w:val="00273703"/>
    <w:rsid w:val="003B11B3"/>
    <w:rsid w:val="003C272D"/>
    <w:rsid w:val="003D02D3"/>
    <w:rsid w:val="003E4AD6"/>
    <w:rsid w:val="00485EBD"/>
    <w:rsid w:val="004E2CC9"/>
    <w:rsid w:val="006B0CAB"/>
    <w:rsid w:val="006D7DEC"/>
    <w:rsid w:val="0075052A"/>
    <w:rsid w:val="007E4A18"/>
    <w:rsid w:val="008B4C59"/>
    <w:rsid w:val="009A6D20"/>
    <w:rsid w:val="00A71B2E"/>
    <w:rsid w:val="00AC16EC"/>
    <w:rsid w:val="00AD6905"/>
    <w:rsid w:val="00B26BA8"/>
    <w:rsid w:val="00C02183"/>
    <w:rsid w:val="00C549C5"/>
    <w:rsid w:val="00DC046F"/>
    <w:rsid w:val="00DD7E47"/>
    <w:rsid w:val="00E913AE"/>
    <w:rsid w:val="00F6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A18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5EBD"/>
    <w:rPr>
      <w:b/>
      <w:bCs/>
    </w:rPr>
  </w:style>
  <w:style w:type="paragraph" w:customStyle="1" w:styleId="c12">
    <w:name w:val="c12"/>
    <w:basedOn w:val="a"/>
    <w:rsid w:val="003E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4AD6"/>
  </w:style>
  <w:style w:type="character" w:customStyle="1" w:styleId="c8">
    <w:name w:val="c8"/>
    <w:basedOn w:val="a0"/>
    <w:rsid w:val="003E4AD6"/>
  </w:style>
  <w:style w:type="character" w:customStyle="1" w:styleId="c3">
    <w:name w:val="c3"/>
    <w:basedOn w:val="a0"/>
    <w:rsid w:val="003E4AD6"/>
  </w:style>
  <w:style w:type="paragraph" w:styleId="a5">
    <w:name w:val="header"/>
    <w:basedOn w:val="a"/>
    <w:link w:val="a6"/>
    <w:uiPriority w:val="99"/>
    <w:unhideWhenUsed/>
    <w:rsid w:val="009A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D20"/>
  </w:style>
  <w:style w:type="paragraph" w:styleId="a7">
    <w:name w:val="footer"/>
    <w:basedOn w:val="a"/>
    <w:link w:val="a8"/>
    <w:uiPriority w:val="99"/>
    <w:unhideWhenUsed/>
    <w:rsid w:val="009A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D20"/>
  </w:style>
  <w:style w:type="paragraph" w:styleId="a9">
    <w:name w:val="List Paragraph"/>
    <w:basedOn w:val="a"/>
    <w:uiPriority w:val="34"/>
    <w:qFormat/>
    <w:rsid w:val="00E91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A18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5EBD"/>
    <w:rPr>
      <w:b/>
      <w:bCs/>
    </w:rPr>
  </w:style>
  <w:style w:type="paragraph" w:customStyle="1" w:styleId="c12">
    <w:name w:val="c12"/>
    <w:basedOn w:val="a"/>
    <w:rsid w:val="003E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4AD6"/>
  </w:style>
  <w:style w:type="character" w:customStyle="1" w:styleId="c8">
    <w:name w:val="c8"/>
    <w:basedOn w:val="a0"/>
    <w:rsid w:val="003E4AD6"/>
  </w:style>
  <w:style w:type="character" w:customStyle="1" w:styleId="c3">
    <w:name w:val="c3"/>
    <w:basedOn w:val="a0"/>
    <w:rsid w:val="003E4AD6"/>
  </w:style>
  <w:style w:type="paragraph" w:styleId="a5">
    <w:name w:val="header"/>
    <w:basedOn w:val="a"/>
    <w:link w:val="a6"/>
    <w:uiPriority w:val="99"/>
    <w:unhideWhenUsed/>
    <w:rsid w:val="009A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D20"/>
  </w:style>
  <w:style w:type="paragraph" w:styleId="a7">
    <w:name w:val="footer"/>
    <w:basedOn w:val="a"/>
    <w:link w:val="a8"/>
    <w:uiPriority w:val="99"/>
    <w:unhideWhenUsed/>
    <w:rsid w:val="009A6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D20"/>
  </w:style>
  <w:style w:type="paragraph" w:styleId="a9">
    <w:name w:val="List Paragraph"/>
    <w:basedOn w:val="a"/>
    <w:uiPriority w:val="34"/>
    <w:qFormat/>
    <w:rsid w:val="00E9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6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6902-8DC9-4A99-AEAB-AF7A18D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3</cp:revision>
  <dcterms:created xsi:type="dcterms:W3CDTF">2024-11-14T07:00:00Z</dcterms:created>
  <dcterms:modified xsi:type="dcterms:W3CDTF">2024-12-12T09:06:00Z</dcterms:modified>
</cp:coreProperties>
</file>